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0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Qui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870008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3 4 44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54528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RGE HERNANDEZ SARMIENT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16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28:40.28934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28:4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